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07E" w:rsidRPr="0074707E" w:rsidRDefault="00AA7A24" w:rsidP="0074707E">
      <w:pPr>
        <w:jc w:val="right"/>
        <w:rPr>
          <w:rFonts w:ascii="Times New Roman" w:hAnsi="Times New Roman" w:cs="Times New Roman"/>
          <w:sz w:val="28"/>
          <w:szCs w:val="28"/>
        </w:rPr>
      </w:pPr>
      <w:r w:rsidRPr="0074707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74707E" w:rsidRDefault="0074707E" w:rsidP="007470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Согласованн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тверждаю </w:t>
      </w:r>
    </w:p>
    <w:p w:rsidR="0074707E" w:rsidRDefault="0074707E" w:rsidP="007470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МКУ ОК                                                                  Директор МБУК РДК</w:t>
      </w:r>
    </w:p>
    <w:p w:rsidR="0074707E" w:rsidRDefault="0074707E" w:rsidP="007470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Т.А. Гвоздик                                                               ________ Л.В. Тюленева</w:t>
      </w:r>
    </w:p>
    <w:p w:rsidR="0074707E" w:rsidRDefault="0074707E" w:rsidP="0074707E">
      <w:pPr>
        <w:rPr>
          <w:rFonts w:ascii="Times New Roman" w:hAnsi="Times New Roman" w:cs="Times New Roman"/>
          <w:b/>
          <w:sz w:val="28"/>
          <w:szCs w:val="28"/>
        </w:rPr>
      </w:pPr>
    </w:p>
    <w:p w:rsidR="00244E2E" w:rsidRPr="0074707E" w:rsidRDefault="00AA7A24" w:rsidP="0074707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707E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74707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AA7A24" w:rsidRPr="0074707E" w:rsidRDefault="00AA7A24" w:rsidP="0074707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7A24" w:rsidRDefault="0074707E" w:rsidP="00AA7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работы </w:t>
      </w:r>
    </w:p>
    <w:p w:rsidR="004B4E0B" w:rsidRPr="0074707E" w:rsidRDefault="00AA7A24" w:rsidP="007470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3FA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32D31" w:rsidRPr="008D3FA4">
        <w:rPr>
          <w:rFonts w:ascii="Times New Roman" w:hAnsi="Times New Roman" w:cs="Times New Roman"/>
          <w:sz w:val="32"/>
          <w:szCs w:val="32"/>
        </w:rPr>
        <w:t>кр</w:t>
      </w:r>
      <w:r w:rsidRPr="008D3FA4">
        <w:rPr>
          <w:rFonts w:ascii="Times New Roman" w:hAnsi="Times New Roman" w:cs="Times New Roman"/>
          <w:sz w:val="32"/>
          <w:szCs w:val="32"/>
        </w:rPr>
        <w:t>ужков и коллективов</w:t>
      </w:r>
      <w:r w:rsidR="00424F85" w:rsidRPr="008D3FA4">
        <w:rPr>
          <w:rFonts w:ascii="Times New Roman" w:hAnsi="Times New Roman" w:cs="Times New Roman"/>
          <w:sz w:val="32"/>
          <w:szCs w:val="32"/>
        </w:rPr>
        <w:t xml:space="preserve"> </w:t>
      </w:r>
      <w:r w:rsidRPr="008D3FA4">
        <w:rPr>
          <w:rFonts w:ascii="Times New Roman" w:hAnsi="Times New Roman" w:cs="Times New Roman"/>
          <w:sz w:val="32"/>
          <w:szCs w:val="32"/>
        </w:rPr>
        <w:t xml:space="preserve"> художественной </w:t>
      </w:r>
      <w:r w:rsidR="004B4E0B">
        <w:rPr>
          <w:rFonts w:ascii="Times New Roman" w:hAnsi="Times New Roman" w:cs="Times New Roman"/>
          <w:sz w:val="32"/>
          <w:szCs w:val="32"/>
        </w:rPr>
        <w:t>самодеятельности</w:t>
      </w:r>
    </w:p>
    <w:p w:rsidR="004B4E0B" w:rsidRPr="008D3FA4" w:rsidRDefault="004B4E0B" w:rsidP="004B4E0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йонного Дворца культуры</w:t>
      </w:r>
      <w:r w:rsidR="0074707E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433"/>
        <w:tblW w:w="10314" w:type="dxa"/>
        <w:tblLayout w:type="fixed"/>
        <w:tblLook w:val="04A0"/>
      </w:tblPr>
      <w:tblGrid>
        <w:gridCol w:w="710"/>
        <w:gridCol w:w="2942"/>
        <w:gridCol w:w="2126"/>
        <w:gridCol w:w="1985"/>
        <w:gridCol w:w="2551"/>
      </w:tblGrid>
      <w:tr w:rsidR="004B4E0B" w:rsidRPr="008D3FA4" w:rsidTr="00C46A7E">
        <w:trPr>
          <w:trHeight w:val="506"/>
        </w:trPr>
        <w:tc>
          <w:tcPr>
            <w:tcW w:w="710" w:type="dxa"/>
            <w:tcBorders>
              <w:bottom w:val="single" w:sz="4" w:space="0" w:color="auto"/>
            </w:tcBorders>
          </w:tcPr>
          <w:p w:rsidR="004B4E0B" w:rsidRPr="008D3FA4" w:rsidRDefault="004B4E0B" w:rsidP="00C46A7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4B4E0B" w:rsidRPr="00C46A7E" w:rsidRDefault="004B4E0B" w:rsidP="00C46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4B4E0B" w:rsidRPr="00C46A7E" w:rsidRDefault="004B4E0B" w:rsidP="00C46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7E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4B4E0B" w:rsidRPr="00C46A7E" w:rsidRDefault="004B4E0B" w:rsidP="00C46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7E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4B4E0B" w:rsidRPr="00C46A7E" w:rsidRDefault="004B4E0B" w:rsidP="00C46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</w:p>
        </w:tc>
      </w:tr>
      <w:tr w:rsidR="004B4E0B" w:rsidRPr="008D3FA4" w:rsidTr="00C46A7E">
        <w:trPr>
          <w:trHeight w:val="44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B4E0B" w:rsidRPr="004B4E0B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4E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       академический хор </w:t>
            </w:r>
            <w:r w:rsidR="006C68F7">
              <w:rPr>
                <w:rFonts w:ascii="Times New Roman" w:hAnsi="Times New Roman" w:cs="Times New Roman"/>
                <w:sz w:val="28"/>
                <w:szCs w:val="28"/>
              </w:rPr>
              <w:t>(разновозрастной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Вт.-Чт.</w:t>
            </w:r>
          </w:p>
          <w:p w:rsidR="00392E07" w:rsidRDefault="00392E07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20</w:t>
            </w:r>
          </w:p>
          <w:p w:rsidR="004B4E0B" w:rsidRPr="008D3FA4" w:rsidRDefault="00392E07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5-18</w:t>
            </w:r>
            <w:r w:rsidR="004B4E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Хор класс ДШИ</w:t>
            </w:r>
          </w:p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Пинягина</w:t>
            </w:r>
            <w:proofErr w:type="spellEnd"/>
            <w:r w:rsidRPr="008D3FA4">
              <w:rPr>
                <w:rFonts w:ascii="Times New Roman" w:hAnsi="Times New Roman" w:cs="Times New Roman"/>
                <w:sz w:val="28"/>
                <w:szCs w:val="28"/>
              </w:rPr>
              <w:t xml:space="preserve"> И. Ю.</w:t>
            </w:r>
          </w:p>
        </w:tc>
      </w:tr>
      <w:tr w:rsidR="004B4E0B" w:rsidRPr="008D3FA4" w:rsidTr="00C46A7E">
        <w:trPr>
          <w:trHeight w:val="92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Народный хор русской песни «Заряница»</w:t>
            </w:r>
            <w:r w:rsidR="006C68F7">
              <w:rPr>
                <w:rFonts w:ascii="Times New Roman" w:hAnsi="Times New Roman" w:cs="Times New Roman"/>
                <w:sz w:val="28"/>
                <w:szCs w:val="28"/>
              </w:rPr>
              <w:t xml:space="preserve"> (разновозрастной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Вт.- Чт.</w:t>
            </w:r>
          </w:p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2E07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Фол</w:t>
            </w:r>
            <w:r w:rsidR="006C68F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к. класс</w:t>
            </w:r>
          </w:p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Егорова Е.А.</w:t>
            </w:r>
          </w:p>
        </w:tc>
      </w:tr>
      <w:tr w:rsidR="004B4E0B" w:rsidRPr="008D3FA4" w:rsidTr="00C46A7E">
        <w:trPr>
          <w:trHeight w:val="83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4B4E0B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Детский фольклорный ансамбль «Златоцвет»</w:t>
            </w:r>
          </w:p>
          <w:p w:rsidR="00C46A7E" w:rsidRPr="008D3FA4" w:rsidRDefault="006C68F7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4707E">
              <w:rPr>
                <w:rFonts w:ascii="Times New Roman" w:hAnsi="Times New Roman" w:cs="Times New Roman"/>
                <w:sz w:val="28"/>
                <w:szCs w:val="28"/>
              </w:rPr>
              <w:t>6-15</w:t>
            </w:r>
            <w:r w:rsidR="00AE07B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B" w:rsidRPr="008D3FA4" w:rsidRDefault="00392E07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F06">
              <w:rPr>
                <w:rFonts w:ascii="Times New Roman" w:hAnsi="Times New Roman" w:cs="Times New Roman"/>
                <w:sz w:val="28"/>
                <w:szCs w:val="28"/>
              </w:rPr>
              <w:t>.17.00-18.20</w:t>
            </w:r>
          </w:p>
          <w:p w:rsidR="004B4E0B" w:rsidRPr="008D3FA4" w:rsidRDefault="00984F06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 16.00-17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Фол</w:t>
            </w:r>
            <w:r w:rsidR="006C68F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к. класс</w:t>
            </w:r>
          </w:p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Егорова Е.А.</w:t>
            </w:r>
          </w:p>
        </w:tc>
      </w:tr>
      <w:tr w:rsidR="00C46A7E" w:rsidRPr="008D3FA4" w:rsidTr="00C46A7E">
        <w:trPr>
          <w:trHeight w:val="90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46A7E" w:rsidRDefault="00C46A7E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C46A7E" w:rsidRDefault="00C46A7E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кружок (детский)</w:t>
            </w:r>
          </w:p>
          <w:p w:rsidR="00C46A7E" w:rsidRPr="008D3FA4" w:rsidRDefault="00C46A7E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7E" w:rsidRDefault="00C46A7E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6A7E" w:rsidRDefault="00C46A7E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30</w:t>
            </w:r>
          </w:p>
          <w:p w:rsidR="00C46A7E" w:rsidRDefault="00C46A7E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A7E" w:rsidRPr="008D3FA4" w:rsidRDefault="00C46A7E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 РД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7E" w:rsidRPr="008D3FA4" w:rsidRDefault="00C46A7E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О. В.</w:t>
            </w:r>
          </w:p>
        </w:tc>
      </w:tr>
      <w:tr w:rsidR="00C46A7E" w:rsidRPr="008D3FA4" w:rsidTr="00C46A7E">
        <w:trPr>
          <w:trHeight w:val="3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46A7E" w:rsidRDefault="00C46A7E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C46A7E" w:rsidRDefault="00C46A7E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й кружок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7E" w:rsidRDefault="00C46A7E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-Ср.-Пт.</w:t>
            </w:r>
          </w:p>
          <w:p w:rsidR="00C46A7E" w:rsidRDefault="00C46A7E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  <w:p w:rsidR="00C46A7E" w:rsidRDefault="00C46A7E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A7E" w:rsidRDefault="00C46A7E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 РД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7E" w:rsidRDefault="00C46A7E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О. В.</w:t>
            </w:r>
          </w:p>
        </w:tc>
      </w:tr>
      <w:tr w:rsidR="004B4E0B" w:rsidRPr="008D3FA4" w:rsidTr="00C46A7E">
        <w:trPr>
          <w:trHeight w:val="96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B4E0B" w:rsidRPr="008D3FA4" w:rsidRDefault="00392E07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4E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Вокальная группа</w:t>
            </w:r>
          </w:p>
          <w:p w:rsidR="00C46A7E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Россияночка</w:t>
            </w:r>
            <w:proofErr w:type="spellEnd"/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46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456B" w:rsidRPr="008D3FA4" w:rsidRDefault="00AE07BA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0-55</w:t>
            </w:r>
            <w:r w:rsidR="00C46A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Ср.-Пт.</w:t>
            </w:r>
          </w:p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  <w:r w:rsidR="000F2F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4F06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Дискозал</w:t>
            </w:r>
            <w:proofErr w:type="spellEnd"/>
          </w:p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Ена Д.В.</w:t>
            </w:r>
          </w:p>
        </w:tc>
      </w:tr>
      <w:tr w:rsidR="0053456B" w:rsidRPr="008D3FA4" w:rsidTr="00C46A7E">
        <w:trPr>
          <w:trHeight w:val="30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3456B" w:rsidRDefault="0053456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53456B" w:rsidRPr="00A06712" w:rsidRDefault="0053456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712">
              <w:rPr>
                <w:rFonts w:ascii="Times New Roman" w:hAnsi="Times New Roman" w:cs="Times New Roman"/>
                <w:sz w:val="28"/>
                <w:szCs w:val="28"/>
              </w:rPr>
              <w:t xml:space="preserve">Игра на гитар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6B" w:rsidRPr="00A06712" w:rsidRDefault="00A06712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6712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A067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6712" w:rsidRPr="00A06712" w:rsidRDefault="00A06712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56B" w:rsidRPr="00A06712" w:rsidRDefault="00A06712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озал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6B" w:rsidRPr="00A06712" w:rsidRDefault="0053456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712">
              <w:rPr>
                <w:rFonts w:ascii="Times New Roman" w:hAnsi="Times New Roman" w:cs="Times New Roman"/>
                <w:sz w:val="28"/>
                <w:szCs w:val="28"/>
              </w:rPr>
              <w:t>Рудзит</w:t>
            </w:r>
            <w:proofErr w:type="spellEnd"/>
            <w:r w:rsidRPr="00A06712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4B4E0B" w:rsidRPr="008D3FA4" w:rsidTr="00C46A7E">
        <w:trPr>
          <w:trHeight w:val="111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Танцевальная группа «Элегия»</w:t>
            </w:r>
          </w:p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  <w:r w:rsidR="00AE07BA">
              <w:rPr>
                <w:rFonts w:ascii="Times New Roman" w:hAnsi="Times New Roman" w:cs="Times New Roman"/>
                <w:sz w:val="28"/>
                <w:szCs w:val="28"/>
              </w:rPr>
              <w:t xml:space="preserve"> (14-17 лет)</w:t>
            </w:r>
          </w:p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Пн.-Ср.-Пт.</w:t>
            </w:r>
          </w:p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  <w:r w:rsidR="000F2FD3">
              <w:rPr>
                <w:rFonts w:ascii="Times New Roman" w:hAnsi="Times New Roman" w:cs="Times New Roman"/>
                <w:sz w:val="28"/>
                <w:szCs w:val="28"/>
              </w:rPr>
              <w:t>- 17.45</w:t>
            </w:r>
          </w:p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Сцена РДК</w:t>
            </w:r>
          </w:p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Габедава</w:t>
            </w:r>
            <w:proofErr w:type="spellEnd"/>
            <w:r w:rsidRPr="008D3FA4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4B4E0B" w:rsidRPr="008D3FA4" w:rsidTr="00C46A7E">
        <w:trPr>
          <w:trHeight w:val="126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4B4E0B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  <w:p w:rsidR="00AE07BA" w:rsidRPr="008D3FA4" w:rsidRDefault="00AE07BA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-14лет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D3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8D3FA4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</w:p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0F2FD3">
              <w:rPr>
                <w:rFonts w:ascii="Times New Roman" w:hAnsi="Times New Roman" w:cs="Times New Roman"/>
                <w:sz w:val="28"/>
                <w:szCs w:val="28"/>
              </w:rPr>
              <w:t>-10.45</w:t>
            </w:r>
          </w:p>
          <w:p w:rsidR="000F2FD3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Чт.-17.00</w:t>
            </w:r>
            <w:r w:rsidR="000F2FD3">
              <w:rPr>
                <w:rFonts w:ascii="Times New Roman" w:hAnsi="Times New Roman" w:cs="Times New Roman"/>
                <w:sz w:val="28"/>
                <w:szCs w:val="28"/>
              </w:rPr>
              <w:t>-17.45</w:t>
            </w:r>
          </w:p>
          <w:p w:rsidR="000F2FD3" w:rsidRDefault="000F2FD3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-</w:t>
            </w:r>
          </w:p>
          <w:p w:rsidR="000F2FD3" w:rsidRDefault="000F2FD3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  <w:r w:rsidR="000F2FD3">
              <w:rPr>
                <w:rFonts w:ascii="Times New Roman" w:hAnsi="Times New Roman" w:cs="Times New Roman"/>
                <w:sz w:val="28"/>
                <w:szCs w:val="28"/>
              </w:rPr>
              <w:t>-16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Сцена РДК</w:t>
            </w:r>
          </w:p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Габедава</w:t>
            </w:r>
            <w:proofErr w:type="spellEnd"/>
            <w:r w:rsidRPr="008D3FA4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4B4E0B" w:rsidRPr="008D3FA4" w:rsidTr="00C46A7E">
        <w:trPr>
          <w:trHeight w:val="8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4B4E0B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1A0E">
              <w:rPr>
                <w:rFonts w:ascii="Times New Roman" w:hAnsi="Times New Roman" w:cs="Times New Roman"/>
                <w:sz w:val="28"/>
                <w:szCs w:val="28"/>
              </w:rPr>
              <w:t>Народный духовой оркестр</w:t>
            </w:r>
            <w:r w:rsidR="00AE07BA" w:rsidRPr="00791A0E">
              <w:rPr>
                <w:rFonts w:ascii="Times New Roman" w:hAnsi="Times New Roman" w:cs="Times New Roman"/>
                <w:sz w:val="28"/>
                <w:szCs w:val="28"/>
              </w:rPr>
              <w:t xml:space="preserve"> (разновозрастной)</w:t>
            </w:r>
          </w:p>
          <w:p w:rsidR="00C46A7E" w:rsidRPr="00791A0E" w:rsidRDefault="00C46A7E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B" w:rsidRPr="00791A0E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1A0E">
              <w:rPr>
                <w:rFonts w:ascii="Times New Roman" w:hAnsi="Times New Roman" w:cs="Times New Roman"/>
                <w:sz w:val="28"/>
                <w:szCs w:val="28"/>
              </w:rPr>
              <w:t>Вт.- Чт.</w:t>
            </w:r>
          </w:p>
          <w:p w:rsidR="004B4E0B" w:rsidRPr="00791A0E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1A0E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  <w:r w:rsidR="000F2FD3" w:rsidRPr="00791A0E">
              <w:rPr>
                <w:rFonts w:ascii="Times New Roman" w:hAnsi="Times New Roman" w:cs="Times New Roman"/>
                <w:sz w:val="28"/>
                <w:szCs w:val="28"/>
              </w:rPr>
              <w:t>-17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E0B" w:rsidRPr="00791A0E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1A0E">
              <w:rPr>
                <w:rFonts w:ascii="Times New Roman" w:hAnsi="Times New Roman" w:cs="Times New Roman"/>
                <w:sz w:val="28"/>
                <w:szCs w:val="28"/>
              </w:rPr>
              <w:t>Оркестровый класс ДШ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B" w:rsidRPr="00791A0E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1A0E">
              <w:rPr>
                <w:rFonts w:ascii="Times New Roman" w:hAnsi="Times New Roman" w:cs="Times New Roman"/>
                <w:sz w:val="28"/>
                <w:szCs w:val="28"/>
              </w:rPr>
              <w:t>Фахретдинов</w:t>
            </w:r>
            <w:proofErr w:type="spellEnd"/>
            <w:r w:rsidRPr="00791A0E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4B4E0B" w:rsidRPr="008D3FA4" w:rsidTr="00C46A7E">
        <w:trPr>
          <w:trHeight w:val="77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4B4E0B" w:rsidRPr="00791A0E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1A0E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</w:t>
            </w:r>
            <w:proofErr w:type="spellStart"/>
            <w:r w:rsidRPr="00791A0E">
              <w:rPr>
                <w:rFonts w:ascii="Times New Roman" w:hAnsi="Times New Roman" w:cs="Times New Roman"/>
                <w:sz w:val="28"/>
                <w:szCs w:val="28"/>
              </w:rPr>
              <w:t>кураистов</w:t>
            </w:r>
            <w:proofErr w:type="spellEnd"/>
          </w:p>
          <w:p w:rsidR="00AE07BA" w:rsidRPr="00791A0E" w:rsidRDefault="00AE07BA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1A0E">
              <w:rPr>
                <w:rFonts w:ascii="Times New Roman" w:hAnsi="Times New Roman" w:cs="Times New Roman"/>
                <w:sz w:val="28"/>
                <w:szCs w:val="28"/>
              </w:rPr>
              <w:t>(разновозрастной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B" w:rsidRPr="00791A0E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1A0E">
              <w:rPr>
                <w:rFonts w:ascii="Times New Roman" w:hAnsi="Times New Roman" w:cs="Times New Roman"/>
                <w:sz w:val="28"/>
                <w:szCs w:val="28"/>
              </w:rPr>
              <w:t>Пн.-</w:t>
            </w:r>
            <w:proofErr w:type="gramStart"/>
            <w:r w:rsidRPr="00791A0E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791A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4E0B" w:rsidRPr="00791A0E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1A0E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  <w:r w:rsidR="000F2FD3" w:rsidRPr="00791A0E">
              <w:rPr>
                <w:rFonts w:ascii="Times New Roman" w:hAnsi="Times New Roman" w:cs="Times New Roman"/>
                <w:sz w:val="28"/>
                <w:szCs w:val="28"/>
              </w:rPr>
              <w:t>-16.45</w:t>
            </w:r>
          </w:p>
          <w:p w:rsidR="000F2FD3" w:rsidRPr="00791A0E" w:rsidRDefault="000F2FD3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D3" w:rsidRPr="00791A0E" w:rsidRDefault="000F2FD3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D3" w:rsidRPr="00791A0E" w:rsidRDefault="000F2FD3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E0B" w:rsidRPr="00791A0E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1A0E">
              <w:rPr>
                <w:rFonts w:ascii="Times New Roman" w:hAnsi="Times New Roman" w:cs="Times New Roman"/>
                <w:sz w:val="28"/>
                <w:szCs w:val="28"/>
              </w:rPr>
              <w:t>Сцена РДК</w:t>
            </w:r>
          </w:p>
          <w:p w:rsidR="004B4E0B" w:rsidRPr="00791A0E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B" w:rsidRPr="00791A0E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1A0E">
              <w:rPr>
                <w:rFonts w:ascii="Times New Roman" w:hAnsi="Times New Roman" w:cs="Times New Roman"/>
                <w:sz w:val="28"/>
                <w:szCs w:val="28"/>
              </w:rPr>
              <w:t>Фахретдинов</w:t>
            </w:r>
            <w:proofErr w:type="spellEnd"/>
            <w:r w:rsidRPr="00791A0E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4B4E0B" w:rsidRPr="008D3FA4" w:rsidTr="00C46A7E">
        <w:trPr>
          <w:trHeight w:val="96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Хореографический</w:t>
            </w:r>
          </w:p>
          <w:p w:rsidR="00AE07BA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коллектив «Хазина»</w:t>
            </w:r>
          </w:p>
          <w:p w:rsidR="004B4E0B" w:rsidRPr="008D3FA4" w:rsidRDefault="00AE07BA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0-70 лет)</w:t>
            </w:r>
            <w:r w:rsidR="004B4E0B" w:rsidRPr="008D3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B" w:rsidRPr="008D3FA4" w:rsidRDefault="00984F06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4E0B" w:rsidRPr="008D3FA4" w:rsidRDefault="00984F06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B4E0B" w:rsidRPr="008D3FA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 w:rsidR="000F2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Сцена РДК</w:t>
            </w:r>
          </w:p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Мухамедьярова</w:t>
            </w:r>
            <w:proofErr w:type="spellEnd"/>
            <w:r w:rsidRPr="008D3FA4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4B4E0B" w:rsidRPr="008D3FA4" w:rsidTr="00C46A7E">
        <w:trPr>
          <w:trHeight w:val="98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4B4E0B" w:rsidRPr="00A06712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712">
              <w:rPr>
                <w:rFonts w:ascii="Times New Roman" w:hAnsi="Times New Roman" w:cs="Times New Roman"/>
                <w:sz w:val="28"/>
                <w:szCs w:val="28"/>
              </w:rPr>
              <w:t>Детский театральный кружок</w:t>
            </w:r>
            <w:r w:rsidR="00AE07BA" w:rsidRPr="00A06712">
              <w:rPr>
                <w:rFonts w:ascii="Times New Roman" w:hAnsi="Times New Roman" w:cs="Times New Roman"/>
                <w:sz w:val="28"/>
                <w:szCs w:val="28"/>
              </w:rPr>
              <w:t xml:space="preserve"> (7-17 лет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B" w:rsidRPr="00A06712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712">
              <w:rPr>
                <w:rFonts w:ascii="Times New Roman" w:hAnsi="Times New Roman" w:cs="Times New Roman"/>
                <w:sz w:val="28"/>
                <w:szCs w:val="28"/>
              </w:rPr>
              <w:t>Пн.-Чт.</w:t>
            </w:r>
          </w:p>
          <w:p w:rsidR="004B4E0B" w:rsidRPr="00A06712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71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 w:rsidR="000F2FD3" w:rsidRPr="00A06712">
              <w:rPr>
                <w:rFonts w:ascii="Times New Roman" w:hAnsi="Times New Roman" w:cs="Times New Roman"/>
                <w:sz w:val="28"/>
                <w:szCs w:val="28"/>
              </w:rPr>
              <w:t>-15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E0B" w:rsidRPr="00A06712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712">
              <w:rPr>
                <w:rFonts w:ascii="Times New Roman" w:hAnsi="Times New Roman" w:cs="Times New Roman"/>
                <w:sz w:val="28"/>
                <w:szCs w:val="28"/>
              </w:rPr>
              <w:t xml:space="preserve">Кинозал </w:t>
            </w:r>
          </w:p>
          <w:p w:rsidR="004B4E0B" w:rsidRPr="00A06712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B" w:rsidRPr="00A06712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712">
              <w:rPr>
                <w:rFonts w:ascii="Times New Roman" w:hAnsi="Times New Roman" w:cs="Times New Roman"/>
                <w:sz w:val="28"/>
                <w:szCs w:val="28"/>
              </w:rPr>
              <w:t>Магазова</w:t>
            </w:r>
            <w:proofErr w:type="spellEnd"/>
            <w:r w:rsidRPr="00A06712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4B4E0B" w:rsidRPr="00A06712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E0B" w:rsidRPr="00A06712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E0B" w:rsidRPr="008D3FA4" w:rsidTr="00C46A7E">
        <w:trPr>
          <w:trHeight w:val="66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4B4E0B" w:rsidRPr="008D3FA4" w:rsidRDefault="00984F06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групп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эркес</w:t>
            </w:r>
            <w:proofErr w:type="spellEnd"/>
            <w:r w:rsidR="004B4E0B" w:rsidRPr="008D3F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-10</w:t>
            </w:r>
            <w:r w:rsidR="00AE07BA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6" w:rsidRDefault="00984F06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-Чт.</w:t>
            </w:r>
          </w:p>
          <w:p w:rsidR="004B4E0B" w:rsidRPr="008D3FA4" w:rsidRDefault="00984F06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06" w:rsidRPr="008D3FA4" w:rsidRDefault="00984F06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Кинозал</w:t>
            </w:r>
          </w:p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Мухамедьярова</w:t>
            </w:r>
            <w:proofErr w:type="spellEnd"/>
            <w:r w:rsidRPr="008D3FA4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984F06" w:rsidRPr="008D3FA4" w:rsidTr="00C46A7E">
        <w:trPr>
          <w:trHeight w:val="28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84F06" w:rsidRDefault="00984F06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984F06" w:rsidRDefault="00984F06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групп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(10-17 лет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6" w:rsidRDefault="00984F06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-Чт</w:t>
            </w:r>
            <w:proofErr w:type="spellEnd"/>
          </w:p>
          <w:p w:rsidR="00984F06" w:rsidRDefault="00984F06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06" w:rsidRPr="008D3FA4" w:rsidRDefault="00984F06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Сцена РДК</w:t>
            </w:r>
          </w:p>
          <w:p w:rsidR="00984F06" w:rsidRPr="008D3FA4" w:rsidRDefault="00984F06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6" w:rsidRPr="008D3FA4" w:rsidRDefault="00984F06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Мухамедьярова</w:t>
            </w:r>
            <w:proofErr w:type="spellEnd"/>
            <w:r w:rsidRPr="008D3FA4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4B4E0B" w:rsidRPr="008D3FA4" w:rsidTr="00C46A7E">
        <w:trPr>
          <w:trHeight w:val="44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</w:t>
            </w:r>
            <w:proofErr w:type="spellStart"/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Алмаш</w:t>
            </w:r>
            <w:proofErr w:type="spellEnd"/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E07BA">
              <w:rPr>
                <w:rFonts w:ascii="Times New Roman" w:hAnsi="Times New Roman" w:cs="Times New Roman"/>
                <w:sz w:val="28"/>
                <w:szCs w:val="28"/>
              </w:rPr>
              <w:t xml:space="preserve"> (разновозрастная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Ср.-Пт.</w:t>
            </w:r>
          </w:p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  <w:r w:rsidR="000F2FD3">
              <w:rPr>
                <w:rFonts w:ascii="Times New Roman" w:hAnsi="Times New Roman" w:cs="Times New Roman"/>
                <w:sz w:val="28"/>
                <w:szCs w:val="28"/>
              </w:rPr>
              <w:t>-18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Кинозал</w:t>
            </w:r>
          </w:p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Хужин</w:t>
            </w:r>
            <w:proofErr w:type="spellEnd"/>
            <w:r w:rsidRPr="008D3FA4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4B4E0B" w:rsidRPr="008D3FA4" w:rsidTr="00C46A7E">
        <w:trPr>
          <w:trHeight w:val="2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B4E0B" w:rsidRPr="00984F06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3456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AE07BA" w:rsidRPr="0053456B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3456B">
              <w:rPr>
                <w:rFonts w:ascii="Times New Roman" w:hAnsi="Times New Roman" w:cs="Times New Roman"/>
                <w:sz w:val="28"/>
                <w:szCs w:val="28"/>
              </w:rPr>
              <w:t xml:space="preserve">Башкирский мужской вокальный ансамбль </w:t>
            </w:r>
            <w:r w:rsidR="0053456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3456B">
              <w:rPr>
                <w:rFonts w:ascii="Times New Roman" w:hAnsi="Times New Roman" w:cs="Times New Roman"/>
                <w:sz w:val="28"/>
                <w:szCs w:val="28"/>
              </w:rPr>
              <w:t>Иман</w:t>
            </w:r>
            <w:proofErr w:type="spellEnd"/>
            <w:r w:rsidR="005345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B4E0B" w:rsidRPr="0053456B" w:rsidRDefault="00AE07BA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3456B">
              <w:rPr>
                <w:rFonts w:ascii="Times New Roman" w:hAnsi="Times New Roman" w:cs="Times New Roman"/>
                <w:sz w:val="28"/>
                <w:szCs w:val="28"/>
              </w:rPr>
              <w:t>(30-55 лет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B" w:rsidRPr="0053456B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3456B">
              <w:rPr>
                <w:rFonts w:ascii="Times New Roman" w:hAnsi="Times New Roman" w:cs="Times New Roman"/>
                <w:sz w:val="28"/>
                <w:szCs w:val="28"/>
              </w:rPr>
              <w:t>Ср.-Пт.</w:t>
            </w:r>
          </w:p>
          <w:p w:rsidR="004B4E0B" w:rsidRPr="0053456B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3456B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="000F2FD3" w:rsidRPr="0053456B">
              <w:rPr>
                <w:rFonts w:ascii="Times New Roman" w:hAnsi="Times New Roman" w:cs="Times New Roman"/>
                <w:sz w:val="28"/>
                <w:szCs w:val="28"/>
              </w:rPr>
              <w:t>-11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E0B" w:rsidRPr="0053456B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3456B">
              <w:rPr>
                <w:rFonts w:ascii="Times New Roman" w:hAnsi="Times New Roman" w:cs="Times New Roman"/>
                <w:sz w:val="28"/>
                <w:szCs w:val="28"/>
              </w:rPr>
              <w:t>Сцена РДК</w:t>
            </w:r>
          </w:p>
          <w:p w:rsidR="004B4E0B" w:rsidRPr="0053456B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B" w:rsidRPr="0053456B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56B">
              <w:rPr>
                <w:rFonts w:ascii="Times New Roman" w:hAnsi="Times New Roman" w:cs="Times New Roman"/>
                <w:sz w:val="28"/>
                <w:szCs w:val="28"/>
              </w:rPr>
              <w:t>Камалетдинов</w:t>
            </w:r>
            <w:proofErr w:type="spellEnd"/>
            <w:r w:rsidRPr="0053456B">
              <w:rPr>
                <w:rFonts w:ascii="Times New Roman" w:hAnsi="Times New Roman" w:cs="Times New Roman"/>
                <w:sz w:val="28"/>
                <w:szCs w:val="28"/>
              </w:rPr>
              <w:t xml:space="preserve"> Ф.З.</w:t>
            </w:r>
          </w:p>
        </w:tc>
      </w:tr>
      <w:tr w:rsidR="004B4E0B" w:rsidRPr="008D3FA4" w:rsidTr="00C46A7E">
        <w:trPr>
          <w:trHeight w:val="17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B4E0B" w:rsidRPr="00791A0E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1A0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4B4E0B" w:rsidRPr="00A06712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712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Надежда»</w:t>
            </w:r>
            <w:r w:rsidR="00AE07BA" w:rsidRPr="00A06712">
              <w:rPr>
                <w:rFonts w:ascii="Times New Roman" w:hAnsi="Times New Roman" w:cs="Times New Roman"/>
                <w:sz w:val="28"/>
                <w:szCs w:val="28"/>
              </w:rPr>
              <w:t xml:space="preserve"> (25-55 лет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B" w:rsidRPr="00A06712" w:rsidRDefault="00A06712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712">
              <w:rPr>
                <w:rFonts w:ascii="Times New Roman" w:hAnsi="Times New Roman" w:cs="Times New Roman"/>
                <w:sz w:val="28"/>
                <w:szCs w:val="28"/>
              </w:rPr>
              <w:t>Пн.-</w:t>
            </w:r>
            <w:proofErr w:type="gramStart"/>
            <w:r w:rsidRPr="00A06712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A067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4E0B" w:rsidRPr="00A06712" w:rsidRDefault="00A06712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712">
              <w:rPr>
                <w:rFonts w:ascii="Times New Roman" w:hAnsi="Times New Roman" w:cs="Times New Roman"/>
                <w:sz w:val="28"/>
                <w:szCs w:val="28"/>
              </w:rPr>
              <w:t>10.00-11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E0B" w:rsidRPr="00A06712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712">
              <w:rPr>
                <w:rFonts w:ascii="Times New Roman" w:hAnsi="Times New Roman" w:cs="Times New Roman"/>
                <w:sz w:val="28"/>
                <w:szCs w:val="28"/>
              </w:rPr>
              <w:t>Хор класс ДШИ</w:t>
            </w:r>
          </w:p>
          <w:p w:rsidR="004B4E0B" w:rsidRPr="00A06712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B" w:rsidRPr="00A06712" w:rsidRDefault="00AE07BA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712">
              <w:rPr>
                <w:rFonts w:ascii="Times New Roman" w:hAnsi="Times New Roman" w:cs="Times New Roman"/>
                <w:sz w:val="28"/>
                <w:szCs w:val="28"/>
              </w:rPr>
              <w:t>Трезе</w:t>
            </w:r>
            <w:proofErr w:type="spellEnd"/>
            <w:r w:rsidRPr="00A06712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4B4E0B" w:rsidRPr="008D3FA4" w:rsidTr="00C46A7E">
        <w:trPr>
          <w:trHeight w:val="31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Ансамбль народных инструментов «</w:t>
            </w:r>
            <w:proofErr w:type="spellStart"/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Зарифа</w:t>
            </w:r>
            <w:proofErr w:type="spellEnd"/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E07BA">
              <w:rPr>
                <w:rFonts w:ascii="Times New Roman" w:hAnsi="Times New Roman" w:cs="Times New Roman"/>
                <w:sz w:val="28"/>
                <w:szCs w:val="28"/>
              </w:rPr>
              <w:t xml:space="preserve"> (разновозрастной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Вт.-Чт.</w:t>
            </w:r>
          </w:p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  <w:r w:rsidR="000F2FD3">
              <w:rPr>
                <w:rFonts w:ascii="Times New Roman" w:hAnsi="Times New Roman" w:cs="Times New Roman"/>
                <w:sz w:val="28"/>
                <w:szCs w:val="28"/>
              </w:rPr>
              <w:t>-18.20</w:t>
            </w:r>
          </w:p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Кинозал</w:t>
            </w:r>
          </w:p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Хужин</w:t>
            </w:r>
            <w:proofErr w:type="spellEnd"/>
            <w:r w:rsidRPr="008D3FA4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4B4E0B" w:rsidRPr="008D3FA4" w:rsidTr="00C46A7E">
        <w:trPr>
          <w:trHeight w:val="94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4B4E0B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Детская эстрадная группа «Непоседы»</w:t>
            </w:r>
          </w:p>
          <w:p w:rsidR="00AE07BA" w:rsidRPr="008D3FA4" w:rsidRDefault="00AE07BA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-12 лет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B" w:rsidRPr="008D3FA4" w:rsidRDefault="00984F06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.</w:t>
            </w:r>
          </w:p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  <w:r w:rsidR="000F2FD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53456B"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Дискозал</w:t>
            </w:r>
            <w:proofErr w:type="spellEnd"/>
            <w:r w:rsidRPr="008D3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B" w:rsidRDefault="00287821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жнева Е.Н</w:t>
            </w:r>
            <w:r w:rsidR="004B4E0B" w:rsidRPr="008D3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E0B" w:rsidRPr="008D3FA4" w:rsidTr="00C46A7E">
        <w:trPr>
          <w:trHeight w:val="37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Вокальная группа для пожилого возраста</w:t>
            </w:r>
          </w:p>
          <w:p w:rsidR="004B4E0B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«Сударушка»</w:t>
            </w:r>
          </w:p>
          <w:p w:rsidR="00AE07BA" w:rsidRPr="008D3FA4" w:rsidRDefault="00AE07BA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5-80 лет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Вт.-Чт.</w:t>
            </w:r>
          </w:p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 w:rsidR="000F2FD3">
              <w:rPr>
                <w:rFonts w:ascii="Times New Roman" w:hAnsi="Times New Roman" w:cs="Times New Roman"/>
                <w:sz w:val="28"/>
                <w:szCs w:val="28"/>
              </w:rPr>
              <w:t>-15.30</w:t>
            </w:r>
          </w:p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Киноза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Ена Д.В.</w:t>
            </w:r>
          </w:p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E0B" w:rsidRPr="008D3FA4" w:rsidTr="00C46A7E">
        <w:trPr>
          <w:trHeight w:val="45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4B4E0B" w:rsidRPr="00791A0E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1A0E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слово </w:t>
            </w:r>
            <w:r w:rsidR="00AE07BA" w:rsidRPr="00791A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AE07BA" w:rsidRPr="00791A0E">
              <w:rPr>
                <w:rFonts w:ascii="Times New Roman" w:hAnsi="Times New Roman" w:cs="Times New Roman"/>
                <w:sz w:val="28"/>
                <w:szCs w:val="28"/>
              </w:rPr>
              <w:t>разновозрастной</w:t>
            </w:r>
            <w:proofErr w:type="gramEnd"/>
            <w:r w:rsidR="00AE07BA" w:rsidRPr="00791A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B" w:rsidRPr="00791A0E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1A0E">
              <w:rPr>
                <w:rFonts w:ascii="Times New Roman" w:hAnsi="Times New Roman" w:cs="Times New Roman"/>
                <w:sz w:val="28"/>
                <w:szCs w:val="28"/>
              </w:rPr>
              <w:t>Вт.-Пт.</w:t>
            </w:r>
          </w:p>
          <w:p w:rsidR="004B4E0B" w:rsidRPr="00791A0E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1A0E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="000F2FD3" w:rsidRPr="00791A0E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791A0E" w:rsidRPr="00791A0E">
              <w:rPr>
                <w:rFonts w:ascii="Times New Roman" w:hAnsi="Times New Roman" w:cs="Times New Roman"/>
                <w:sz w:val="28"/>
                <w:szCs w:val="28"/>
              </w:rPr>
              <w:t>1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E0B" w:rsidRPr="00791A0E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1A0E">
              <w:rPr>
                <w:rFonts w:ascii="Times New Roman" w:hAnsi="Times New Roman" w:cs="Times New Roman"/>
                <w:sz w:val="28"/>
                <w:szCs w:val="28"/>
              </w:rPr>
              <w:t>Киноза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B" w:rsidRPr="00791A0E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1A0E">
              <w:rPr>
                <w:rFonts w:ascii="Times New Roman" w:hAnsi="Times New Roman" w:cs="Times New Roman"/>
                <w:sz w:val="28"/>
                <w:szCs w:val="28"/>
              </w:rPr>
              <w:t>Магазова</w:t>
            </w:r>
            <w:proofErr w:type="spellEnd"/>
            <w:r w:rsidRPr="00791A0E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4B4E0B" w:rsidRPr="008D3FA4" w:rsidTr="00C46A7E">
        <w:trPr>
          <w:trHeight w:val="31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 xml:space="preserve">Башкирский </w:t>
            </w:r>
            <w:r w:rsidR="0053456B"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ый инструментальный </w:t>
            </w:r>
            <w:r w:rsidR="005345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самбль </w:t>
            </w:r>
            <w:r w:rsidR="00AE07BA">
              <w:rPr>
                <w:rFonts w:ascii="Times New Roman" w:hAnsi="Times New Roman" w:cs="Times New Roman"/>
                <w:sz w:val="28"/>
                <w:szCs w:val="28"/>
              </w:rPr>
              <w:t>(разновозрастной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.-Пт.</w:t>
            </w:r>
          </w:p>
          <w:p w:rsidR="004B4E0B" w:rsidRPr="008D3FA4" w:rsidRDefault="0053456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3FA4">
              <w:rPr>
                <w:rFonts w:ascii="Times New Roman" w:hAnsi="Times New Roman" w:cs="Times New Roman"/>
                <w:sz w:val="28"/>
                <w:szCs w:val="28"/>
              </w:rPr>
              <w:t>Сцена РД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B" w:rsidRPr="008D3FA4" w:rsidRDefault="0053456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д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4B4E0B" w:rsidRPr="008D3FA4" w:rsidTr="00C46A7E">
        <w:trPr>
          <w:trHeight w:val="40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B4E0B" w:rsidRPr="008D3FA4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4B4E0B" w:rsidRPr="00791A0E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1A0E">
              <w:rPr>
                <w:rFonts w:ascii="Times New Roman" w:hAnsi="Times New Roman" w:cs="Times New Roman"/>
                <w:sz w:val="28"/>
                <w:szCs w:val="28"/>
              </w:rPr>
              <w:t>Вязание «Волшебный клубок»</w:t>
            </w:r>
            <w:r w:rsidR="00AE07BA" w:rsidRPr="00791A0E">
              <w:rPr>
                <w:rFonts w:ascii="Times New Roman" w:hAnsi="Times New Roman" w:cs="Times New Roman"/>
                <w:sz w:val="28"/>
                <w:szCs w:val="28"/>
              </w:rPr>
              <w:t xml:space="preserve"> (разновозрастной)</w:t>
            </w:r>
          </w:p>
          <w:p w:rsidR="0053456B" w:rsidRPr="00791A0E" w:rsidRDefault="0053456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B" w:rsidRPr="00791A0E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1A0E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  <w:p w:rsidR="004B4E0B" w:rsidRPr="00791A0E" w:rsidRDefault="004B4E0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1A0E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  <w:r w:rsidR="000F2FD3" w:rsidRPr="00791A0E">
              <w:rPr>
                <w:rFonts w:ascii="Times New Roman" w:hAnsi="Times New Roman" w:cs="Times New Roman"/>
                <w:sz w:val="28"/>
                <w:szCs w:val="28"/>
              </w:rPr>
              <w:t>-1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E0B" w:rsidRPr="00791A0E" w:rsidRDefault="00D935B9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1A0E">
              <w:rPr>
                <w:rFonts w:ascii="Times New Roman" w:hAnsi="Times New Roman" w:cs="Times New Roman"/>
                <w:sz w:val="28"/>
                <w:szCs w:val="28"/>
              </w:rPr>
              <w:t>Киноза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B" w:rsidRPr="00791A0E" w:rsidRDefault="00D935B9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1A0E">
              <w:rPr>
                <w:rFonts w:ascii="Times New Roman" w:hAnsi="Times New Roman" w:cs="Times New Roman"/>
                <w:sz w:val="28"/>
                <w:szCs w:val="28"/>
              </w:rPr>
              <w:t>Тюленева Л.В.</w:t>
            </w:r>
          </w:p>
        </w:tc>
      </w:tr>
      <w:tr w:rsidR="00A14880" w:rsidRPr="008D3FA4" w:rsidTr="00C46A7E">
        <w:trPr>
          <w:trHeight w:val="58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14880" w:rsidRDefault="00A14880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A14880" w:rsidRDefault="00A14880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ий хор</w:t>
            </w:r>
            <w:r w:rsidR="00AE07BA">
              <w:rPr>
                <w:rFonts w:ascii="Times New Roman" w:hAnsi="Times New Roman" w:cs="Times New Roman"/>
                <w:sz w:val="28"/>
                <w:szCs w:val="28"/>
              </w:rPr>
              <w:t xml:space="preserve"> (разновозрастной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80" w:rsidRDefault="0053456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.</w:t>
            </w:r>
          </w:p>
          <w:p w:rsidR="0053456B" w:rsidRDefault="0053456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880" w:rsidRDefault="00A14880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 РД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80" w:rsidRDefault="00D935B9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53456B" w:rsidRPr="008D3FA4" w:rsidTr="00C46A7E">
        <w:trPr>
          <w:trHeight w:val="19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3456B" w:rsidRDefault="0053456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53456B" w:rsidRDefault="0053456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3456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ружок ковротк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456B" w:rsidRDefault="0053456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6B" w:rsidRDefault="0053456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. -</w:t>
            </w:r>
          </w:p>
          <w:p w:rsidR="0053456B" w:rsidRDefault="0053456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гр.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56B" w:rsidRDefault="0053456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6B" w:rsidRDefault="0053456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ф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Ф.</w:t>
            </w:r>
          </w:p>
          <w:p w:rsidR="0053456B" w:rsidRDefault="0053456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д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53456B" w:rsidRPr="008D3FA4" w:rsidTr="00C46A7E">
        <w:trPr>
          <w:trHeight w:val="77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3456B" w:rsidRDefault="0053456B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53456B" w:rsidRDefault="00791A0E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нский вокальный ансамбль </w:t>
            </w:r>
          </w:p>
          <w:p w:rsidR="00791A0E" w:rsidRDefault="00791A0E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6B" w:rsidRDefault="00791A0E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-Пт.</w:t>
            </w:r>
          </w:p>
          <w:p w:rsidR="00791A0E" w:rsidRDefault="00791A0E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56B" w:rsidRDefault="00791A0E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 РД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6B" w:rsidRDefault="00791A0E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Е.Ю.</w:t>
            </w:r>
          </w:p>
        </w:tc>
      </w:tr>
      <w:tr w:rsidR="00791A0E" w:rsidRPr="008D3FA4" w:rsidTr="00C46A7E">
        <w:trPr>
          <w:trHeight w:val="49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91A0E" w:rsidRDefault="00791A0E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791A0E" w:rsidRDefault="00791A0E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альный ансамбль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0E" w:rsidRDefault="00791A0E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-Чт.</w:t>
            </w:r>
          </w:p>
          <w:p w:rsidR="00791A0E" w:rsidRDefault="00791A0E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A0E" w:rsidRDefault="00791A0E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0E" w:rsidRDefault="00791A0E" w:rsidP="00C46A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янов И.Н.</w:t>
            </w:r>
          </w:p>
        </w:tc>
      </w:tr>
    </w:tbl>
    <w:p w:rsidR="00AA7A24" w:rsidRDefault="00AA7A24" w:rsidP="004B4E0B">
      <w:pPr>
        <w:jc w:val="left"/>
        <w:rPr>
          <w:rFonts w:ascii="Times New Roman" w:hAnsi="Times New Roman" w:cs="Times New Roman"/>
          <w:sz w:val="36"/>
          <w:szCs w:val="36"/>
        </w:rPr>
      </w:pPr>
    </w:p>
    <w:p w:rsidR="008D3FA4" w:rsidRDefault="008D3FA4" w:rsidP="004B4E0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D47DE" w:rsidRPr="008D3FA4" w:rsidRDefault="003D47DE" w:rsidP="00AA7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A24" w:rsidRPr="008D3FA4" w:rsidRDefault="00AA7A24" w:rsidP="00A1488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A7A24" w:rsidRPr="008D3FA4" w:rsidSect="00A14880">
      <w:pgSz w:w="11906" w:h="16838"/>
      <w:pgMar w:top="567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E16ED"/>
    <w:multiLevelType w:val="hybridMultilevel"/>
    <w:tmpl w:val="4FB65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A0395"/>
    <w:multiLevelType w:val="hybridMultilevel"/>
    <w:tmpl w:val="12C44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A7A24"/>
    <w:rsid w:val="000C369A"/>
    <w:rsid w:val="000D57C7"/>
    <w:rsid w:val="000F2FD3"/>
    <w:rsid w:val="00113070"/>
    <w:rsid w:val="002036D4"/>
    <w:rsid w:val="00244E2E"/>
    <w:rsid w:val="00287821"/>
    <w:rsid w:val="00363129"/>
    <w:rsid w:val="00382BEA"/>
    <w:rsid w:val="00392E07"/>
    <w:rsid w:val="003D47DE"/>
    <w:rsid w:val="00424F85"/>
    <w:rsid w:val="004B4E0B"/>
    <w:rsid w:val="0053456B"/>
    <w:rsid w:val="00595252"/>
    <w:rsid w:val="0060689D"/>
    <w:rsid w:val="006223FF"/>
    <w:rsid w:val="00655C16"/>
    <w:rsid w:val="00657D83"/>
    <w:rsid w:val="00674FA4"/>
    <w:rsid w:val="006C68F7"/>
    <w:rsid w:val="006F5CB2"/>
    <w:rsid w:val="0074707E"/>
    <w:rsid w:val="00791A0E"/>
    <w:rsid w:val="007E2D3D"/>
    <w:rsid w:val="007F580A"/>
    <w:rsid w:val="008D3758"/>
    <w:rsid w:val="008D3FA4"/>
    <w:rsid w:val="00943467"/>
    <w:rsid w:val="00984F06"/>
    <w:rsid w:val="00A06712"/>
    <w:rsid w:val="00A14880"/>
    <w:rsid w:val="00A45A45"/>
    <w:rsid w:val="00AA7A24"/>
    <w:rsid w:val="00AB6B0F"/>
    <w:rsid w:val="00AC7D35"/>
    <w:rsid w:val="00AD1035"/>
    <w:rsid w:val="00AE07BA"/>
    <w:rsid w:val="00B0453A"/>
    <w:rsid w:val="00B13A9F"/>
    <w:rsid w:val="00B33BD0"/>
    <w:rsid w:val="00C12905"/>
    <w:rsid w:val="00C46A7E"/>
    <w:rsid w:val="00C96650"/>
    <w:rsid w:val="00D03969"/>
    <w:rsid w:val="00D615AA"/>
    <w:rsid w:val="00D935B9"/>
    <w:rsid w:val="00DB2112"/>
    <w:rsid w:val="00E063D1"/>
    <w:rsid w:val="00E2208C"/>
    <w:rsid w:val="00EE26AD"/>
    <w:rsid w:val="00F234ED"/>
    <w:rsid w:val="00F30C3C"/>
    <w:rsid w:val="00F32D31"/>
    <w:rsid w:val="00F34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A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4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6D61-C850-41EE-B6B3-6879270C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</dc:creator>
  <cp:lastModifiedBy>методкабинет</cp:lastModifiedBy>
  <cp:revision>26</cp:revision>
  <cp:lastPrinted>2015-09-03T05:03:00Z</cp:lastPrinted>
  <dcterms:created xsi:type="dcterms:W3CDTF">2014-09-02T03:46:00Z</dcterms:created>
  <dcterms:modified xsi:type="dcterms:W3CDTF">2015-10-15T10:03:00Z</dcterms:modified>
</cp:coreProperties>
</file>